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珠格格之三  天上人间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珠格格之三  天上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53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还珠格格之三  天上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